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839" w:rsidRDefault="00AE2839" w:rsidP="00AE2839">
      <w:pPr>
        <w:jc w:val="center"/>
        <w:rPr>
          <w:b/>
          <w:sz w:val="46"/>
          <w:szCs w:val="36"/>
        </w:rPr>
      </w:pPr>
      <w:r w:rsidRPr="00AE2839">
        <w:rPr>
          <w:b/>
          <w:sz w:val="46"/>
          <w:szCs w:val="36"/>
        </w:rPr>
        <w:t>MCQ Mobile Application Development</w:t>
      </w:r>
    </w:p>
    <w:p w:rsidR="00AE2839" w:rsidRPr="00AE2839" w:rsidRDefault="00AE2839" w:rsidP="00AE2839">
      <w:pPr>
        <w:jc w:val="center"/>
        <w:rPr>
          <w:b/>
          <w:sz w:val="46"/>
          <w:szCs w:val="36"/>
        </w:rPr>
      </w:pPr>
      <w:bookmarkStart w:id="0" w:name="_GoBack"/>
      <w:bookmarkEnd w:id="0"/>
    </w:p>
    <w:p w:rsidR="004050AE" w:rsidRPr="005A5705" w:rsidRDefault="004050AE" w:rsidP="005A5822">
      <w:pPr>
        <w:pStyle w:val="ListParagraph"/>
        <w:numPr>
          <w:ilvl w:val="0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Which of the following method must be called to hide the title bar?</w:t>
      </w:r>
    </w:p>
    <w:p w:rsidR="004050AE" w:rsidRPr="005A5705" w:rsidRDefault="004050AE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requestWindowFeature</w:t>
      </w:r>
      <w:proofErr w:type="spellEnd"/>
      <w:r w:rsidRPr="005A5705">
        <w:rPr>
          <w:sz w:val="32"/>
          <w:szCs w:val="36"/>
        </w:rPr>
        <w:t>(</w:t>
      </w:r>
      <w:proofErr w:type="spellStart"/>
      <w:r w:rsidRPr="005A5705">
        <w:rPr>
          <w:sz w:val="32"/>
          <w:szCs w:val="36"/>
        </w:rPr>
        <w:t>Window.FEATURE_HIDE_TITLEBAR</w:t>
      </w:r>
      <w:proofErr w:type="spellEnd"/>
      <w:r w:rsidRPr="005A5705">
        <w:rPr>
          <w:sz w:val="32"/>
          <w:szCs w:val="36"/>
        </w:rPr>
        <w:t>)</w:t>
      </w:r>
    </w:p>
    <w:p w:rsidR="004050AE" w:rsidRPr="005A5705" w:rsidRDefault="004050AE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requestWindowFeature</w:t>
      </w:r>
      <w:proofErr w:type="spellEnd"/>
      <w:r w:rsidRPr="005A5705">
        <w:rPr>
          <w:sz w:val="32"/>
          <w:szCs w:val="36"/>
        </w:rPr>
        <w:t>(</w:t>
      </w:r>
      <w:proofErr w:type="spellStart"/>
      <w:r w:rsidRPr="005A5705">
        <w:rPr>
          <w:sz w:val="32"/>
          <w:szCs w:val="36"/>
        </w:rPr>
        <w:t>Window.FEATURE_HIDE_TITLE</w:t>
      </w:r>
      <w:proofErr w:type="spellEnd"/>
      <w:r w:rsidRPr="005A5705">
        <w:rPr>
          <w:sz w:val="32"/>
          <w:szCs w:val="36"/>
        </w:rPr>
        <w:t>)</w:t>
      </w:r>
    </w:p>
    <w:p w:rsidR="004050AE" w:rsidRPr="005A5705" w:rsidRDefault="004050AE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requestWindowTitle</w:t>
      </w:r>
      <w:proofErr w:type="spellEnd"/>
      <w:r w:rsidRPr="005A5705">
        <w:rPr>
          <w:sz w:val="32"/>
          <w:szCs w:val="36"/>
        </w:rPr>
        <w:t>(</w:t>
      </w:r>
      <w:proofErr w:type="spellStart"/>
      <w:r w:rsidRPr="005A5705">
        <w:rPr>
          <w:sz w:val="32"/>
          <w:szCs w:val="36"/>
        </w:rPr>
        <w:t>Window.FEATURE_HIDE_TITLE</w:t>
      </w:r>
      <w:proofErr w:type="spellEnd"/>
      <w:r w:rsidRPr="005A5705">
        <w:rPr>
          <w:sz w:val="32"/>
          <w:szCs w:val="36"/>
        </w:rPr>
        <w:t>)</w:t>
      </w:r>
    </w:p>
    <w:p w:rsidR="004050AE" w:rsidRPr="005A5705" w:rsidRDefault="004050AE" w:rsidP="005A5822">
      <w:pPr>
        <w:pStyle w:val="ListParagraph"/>
        <w:numPr>
          <w:ilvl w:val="1"/>
          <w:numId w:val="4"/>
        </w:numPr>
        <w:ind w:hanging="720"/>
        <w:rPr>
          <w:b/>
          <w:sz w:val="32"/>
          <w:szCs w:val="36"/>
        </w:rPr>
      </w:pPr>
      <w:proofErr w:type="spellStart"/>
      <w:r w:rsidRPr="005A5705">
        <w:rPr>
          <w:b/>
          <w:sz w:val="32"/>
          <w:szCs w:val="36"/>
        </w:rPr>
        <w:t>requestWindowFeature</w:t>
      </w:r>
      <w:proofErr w:type="spellEnd"/>
      <w:r w:rsidRPr="005A5705">
        <w:rPr>
          <w:b/>
          <w:sz w:val="32"/>
          <w:szCs w:val="36"/>
        </w:rPr>
        <w:t>(</w:t>
      </w:r>
      <w:proofErr w:type="spellStart"/>
      <w:r w:rsidRPr="005A5705">
        <w:rPr>
          <w:b/>
          <w:sz w:val="32"/>
          <w:szCs w:val="36"/>
        </w:rPr>
        <w:t>Window.FEATURE_NO_TITLE</w:t>
      </w:r>
      <w:proofErr w:type="spellEnd"/>
      <w:r w:rsidRPr="005A5705">
        <w:rPr>
          <w:b/>
          <w:sz w:val="32"/>
          <w:szCs w:val="36"/>
        </w:rPr>
        <w:t>)</w:t>
      </w:r>
    </w:p>
    <w:p w:rsidR="004050AE" w:rsidRPr="005A5705" w:rsidRDefault="004050AE" w:rsidP="005A5822">
      <w:pPr>
        <w:pStyle w:val="ListParagraph"/>
        <w:numPr>
          <w:ilvl w:val="0"/>
          <w:numId w:val="4"/>
        </w:numPr>
        <w:ind w:hanging="720"/>
        <w:rPr>
          <w:b/>
          <w:sz w:val="32"/>
          <w:szCs w:val="36"/>
        </w:rPr>
      </w:pPr>
      <w:r w:rsidRPr="005A5705">
        <w:rPr>
          <w:sz w:val="32"/>
          <w:szCs w:val="36"/>
        </w:rPr>
        <w:t xml:space="preserve">The </w:t>
      </w:r>
      <w:proofErr w:type="spellStart"/>
      <w:r w:rsidRPr="005A5705">
        <w:rPr>
          <w:sz w:val="32"/>
          <w:szCs w:val="36"/>
        </w:rPr>
        <w:t>ScreenOrientation</w:t>
      </w:r>
      <w:proofErr w:type="spellEnd"/>
      <w:r w:rsidRPr="005A5705">
        <w:rPr>
          <w:sz w:val="32"/>
          <w:szCs w:val="36"/>
        </w:rPr>
        <w:t xml:space="preserve"> is an attribute of ______________ element.</w:t>
      </w:r>
    </w:p>
    <w:p w:rsidR="004050AE" w:rsidRPr="005A5705" w:rsidRDefault="004050AE" w:rsidP="005A5822">
      <w:pPr>
        <w:pStyle w:val="ListParagraph"/>
        <w:numPr>
          <w:ilvl w:val="1"/>
          <w:numId w:val="4"/>
        </w:numPr>
        <w:ind w:hanging="720"/>
        <w:rPr>
          <w:b/>
          <w:sz w:val="32"/>
          <w:szCs w:val="36"/>
        </w:rPr>
      </w:pPr>
      <w:r w:rsidRPr="005A5705">
        <w:rPr>
          <w:sz w:val="32"/>
          <w:szCs w:val="36"/>
        </w:rPr>
        <w:t>Layout</w:t>
      </w:r>
    </w:p>
    <w:p w:rsidR="004050AE" w:rsidRPr="005A5705" w:rsidRDefault="004050AE" w:rsidP="005A5822">
      <w:pPr>
        <w:pStyle w:val="ListParagraph"/>
        <w:numPr>
          <w:ilvl w:val="1"/>
          <w:numId w:val="4"/>
        </w:numPr>
        <w:ind w:hanging="720"/>
        <w:rPr>
          <w:b/>
          <w:sz w:val="32"/>
          <w:szCs w:val="36"/>
        </w:rPr>
      </w:pPr>
      <w:proofErr w:type="spellStart"/>
      <w:r w:rsidRPr="005A5705">
        <w:rPr>
          <w:sz w:val="32"/>
          <w:szCs w:val="36"/>
        </w:rPr>
        <w:t>Menifest</w:t>
      </w:r>
      <w:proofErr w:type="spellEnd"/>
      <w:r w:rsidRPr="005A5705">
        <w:rPr>
          <w:sz w:val="32"/>
          <w:szCs w:val="36"/>
        </w:rPr>
        <w:t xml:space="preserve"> File</w:t>
      </w:r>
    </w:p>
    <w:p w:rsidR="004050AE" w:rsidRPr="005A5705" w:rsidRDefault="004050AE" w:rsidP="005A5822">
      <w:pPr>
        <w:pStyle w:val="ListParagraph"/>
        <w:numPr>
          <w:ilvl w:val="1"/>
          <w:numId w:val="4"/>
        </w:numPr>
        <w:ind w:hanging="720"/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Activity</w:t>
      </w:r>
    </w:p>
    <w:p w:rsidR="004050AE" w:rsidRPr="005A5705" w:rsidRDefault="004050AE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None of the above</w:t>
      </w:r>
    </w:p>
    <w:p w:rsidR="004050AE" w:rsidRPr="005A5705" w:rsidRDefault="004050AE" w:rsidP="005A5822">
      <w:pPr>
        <w:pStyle w:val="ListParagraph"/>
        <w:numPr>
          <w:ilvl w:val="0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 xml:space="preserve">Where we need to define Orientation of </w:t>
      </w:r>
      <w:proofErr w:type="gramStart"/>
      <w:r w:rsidRPr="005A5705">
        <w:rPr>
          <w:sz w:val="32"/>
          <w:szCs w:val="36"/>
        </w:rPr>
        <w:t>activity ?</w:t>
      </w:r>
      <w:proofErr w:type="gramEnd"/>
    </w:p>
    <w:p w:rsidR="004050AE" w:rsidRPr="005A5705" w:rsidRDefault="004050AE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 xml:space="preserve">Android </w:t>
      </w:r>
      <w:proofErr w:type="spellStart"/>
      <w:r w:rsidRPr="005A5705">
        <w:rPr>
          <w:sz w:val="32"/>
          <w:szCs w:val="36"/>
        </w:rPr>
        <w:t>Menifest</w:t>
      </w:r>
      <w:proofErr w:type="spellEnd"/>
      <w:r w:rsidRPr="005A5705">
        <w:rPr>
          <w:sz w:val="32"/>
          <w:szCs w:val="36"/>
        </w:rPr>
        <w:t xml:space="preserve"> File</w:t>
      </w:r>
    </w:p>
    <w:p w:rsidR="004050AE" w:rsidRPr="005A5705" w:rsidRDefault="004050AE" w:rsidP="005A5822">
      <w:pPr>
        <w:pStyle w:val="ListParagraph"/>
        <w:numPr>
          <w:ilvl w:val="1"/>
          <w:numId w:val="4"/>
        </w:numPr>
        <w:ind w:hanging="720"/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Activity Class</w:t>
      </w:r>
    </w:p>
    <w:p w:rsidR="004050AE" w:rsidRPr="005A5705" w:rsidRDefault="004050AE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XML Layout Design</w:t>
      </w:r>
    </w:p>
    <w:p w:rsidR="004050AE" w:rsidRPr="005A5705" w:rsidRDefault="004050AE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Gradle</w:t>
      </w:r>
      <w:proofErr w:type="spellEnd"/>
      <w:r w:rsidRPr="005A5705">
        <w:rPr>
          <w:sz w:val="32"/>
          <w:szCs w:val="36"/>
        </w:rPr>
        <w:t xml:space="preserve"> Class</w:t>
      </w:r>
    </w:p>
    <w:p w:rsidR="004E03B4" w:rsidRPr="005A5705" w:rsidRDefault="004E03B4" w:rsidP="005A5822">
      <w:pPr>
        <w:pStyle w:val="ListParagraph"/>
        <w:numPr>
          <w:ilvl w:val="0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 xml:space="preserve">In which case system will choose the orientation of </w:t>
      </w:r>
      <w:proofErr w:type="gramStart"/>
      <w:r w:rsidRPr="005A5705">
        <w:rPr>
          <w:sz w:val="32"/>
          <w:szCs w:val="36"/>
        </w:rPr>
        <w:t>Screen ?</w:t>
      </w:r>
      <w:proofErr w:type="gramEnd"/>
    </w:p>
    <w:p w:rsidR="004E03B4" w:rsidRPr="005A5705" w:rsidRDefault="004E03B4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Sensor</w:t>
      </w:r>
    </w:p>
    <w:p w:rsidR="004E03B4" w:rsidRPr="005A5705" w:rsidRDefault="004E03B4" w:rsidP="005A5822">
      <w:pPr>
        <w:pStyle w:val="ListParagraph"/>
        <w:numPr>
          <w:ilvl w:val="1"/>
          <w:numId w:val="4"/>
        </w:numPr>
        <w:ind w:hanging="720"/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Unspecified</w:t>
      </w:r>
    </w:p>
    <w:p w:rsidR="004E03B4" w:rsidRPr="005A5705" w:rsidRDefault="004E03B4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Landscape</w:t>
      </w:r>
    </w:p>
    <w:p w:rsidR="004E03B4" w:rsidRPr="005A5705" w:rsidRDefault="004E03B4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Portrait</w:t>
      </w:r>
    </w:p>
    <w:p w:rsidR="004E03B4" w:rsidRPr="005A5705" w:rsidRDefault="004E03B4" w:rsidP="005A5822">
      <w:pPr>
        <w:pStyle w:val="ListParagraph"/>
        <w:numPr>
          <w:ilvl w:val="0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Which of the following is not a type of Button in android?</w:t>
      </w:r>
    </w:p>
    <w:p w:rsidR="004E03B4" w:rsidRPr="005A5705" w:rsidRDefault="004E03B4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PushButton</w:t>
      </w:r>
      <w:proofErr w:type="spellEnd"/>
    </w:p>
    <w:p w:rsidR="004E03B4" w:rsidRPr="005A5705" w:rsidRDefault="004E03B4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ToggleButton</w:t>
      </w:r>
      <w:proofErr w:type="spellEnd"/>
    </w:p>
    <w:p w:rsidR="004E03B4" w:rsidRPr="005A5705" w:rsidRDefault="004E03B4" w:rsidP="005A5822">
      <w:pPr>
        <w:pStyle w:val="ListParagraph"/>
        <w:numPr>
          <w:ilvl w:val="1"/>
          <w:numId w:val="4"/>
        </w:numPr>
        <w:ind w:hanging="720"/>
        <w:rPr>
          <w:b/>
          <w:sz w:val="32"/>
          <w:szCs w:val="36"/>
        </w:rPr>
      </w:pPr>
      <w:proofErr w:type="spellStart"/>
      <w:r w:rsidRPr="005A5705">
        <w:rPr>
          <w:b/>
          <w:sz w:val="32"/>
          <w:szCs w:val="36"/>
        </w:rPr>
        <w:t>LinkButton</w:t>
      </w:r>
      <w:proofErr w:type="spellEnd"/>
    </w:p>
    <w:p w:rsidR="004E03B4" w:rsidRPr="005A5705" w:rsidRDefault="004E03B4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RadioButton</w:t>
      </w:r>
      <w:proofErr w:type="spellEnd"/>
    </w:p>
    <w:p w:rsidR="004E03B4" w:rsidRPr="005A5705" w:rsidRDefault="004E03B4" w:rsidP="005A5822">
      <w:pPr>
        <w:pStyle w:val="ListParagraph"/>
        <w:numPr>
          <w:ilvl w:val="0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lastRenderedPageBreak/>
        <w:t>Which of the following listener can be used to perform task on Click event of Button</w:t>
      </w:r>
    </w:p>
    <w:p w:rsidR="004E03B4" w:rsidRPr="005A5705" w:rsidRDefault="004E03B4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Button.onClickLinstener</w:t>
      </w:r>
      <w:proofErr w:type="spellEnd"/>
    </w:p>
    <w:p w:rsidR="004E03B4" w:rsidRPr="005A5705" w:rsidRDefault="004E03B4" w:rsidP="005A5822">
      <w:pPr>
        <w:pStyle w:val="ListParagraph"/>
        <w:numPr>
          <w:ilvl w:val="1"/>
          <w:numId w:val="4"/>
        </w:numPr>
        <w:ind w:hanging="720"/>
        <w:rPr>
          <w:b/>
          <w:sz w:val="32"/>
          <w:szCs w:val="36"/>
        </w:rPr>
      </w:pPr>
      <w:proofErr w:type="spellStart"/>
      <w:r w:rsidRPr="005A5705">
        <w:rPr>
          <w:b/>
          <w:sz w:val="32"/>
          <w:szCs w:val="36"/>
        </w:rPr>
        <w:t>View.onClickListener</w:t>
      </w:r>
      <w:proofErr w:type="spellEnd"/>
    </w:p>
    <w:p w:rsidR="004E03B4" w:rsidRPr="005A5705" w:rsidRDefault="004E03B4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View.clickListener</w:t>
      </w:r>
      <w:proofErr w:type="spellEnd"/>
    </w:p>
    <w:p w:rsidR="004E03B4" w:rsidRPr="005A5705" w:rsidRDefault="004E03B4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Button.clickListener</w:t>
      </w:r>
      <w:proofErr w:type="spellEnd"/>
    </w:p>
    <w:p w:rsidR="004E03B4" w:rsidRPr="005A5705" w:rsidRDefault="004E03B4" w:rsidP="005A5822">
      <w:pPr>
        <w:pStyle w:val="ListParagraph"/>
        <w:numPr>
          <w:ilvl w:val="0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When we can use Toast?</w:t>
      </w:r>
    </w:p>
    <w:p w:rsidR="004E03B4" w:rsidRPr="005A5705" w:rsidRDefault="004E03B4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To display message at top of the screen</w:t>
      </w:r>
    </w:p>
    <w:p w:rsidR="004E03B4" w:rsidRPr="005A5705" w:rsidRDefault="004E03B4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To send notification on device lock screen</w:t>
      </w:r>
    </w:p>
    <w:p w:rsidR="004E03B4" w:rsidRPr="005A5705" w:rsidRDefault="004E03B4" w:rsidP="005A5822">
      <w:pPr>
        <w:pStyle w:val="ListParagraph"/>
        <w:numPr>
          <w:ilvl w:val="1"/>
          <w:numId w:val="4"/>
        </w:numPr>
        <w:ind w:hanging="720"/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To display message for short Period of time</w:t>
      </w:r>
    </w:p>
    <w:p w:rsidR="004E03B4" w:rsidRPr="005A5705" w:rsidRDefault="004E03B4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None of the above</w:t>
      </w:r>
    </w:p>
    <w:p w:rsidR="009D0C09" w:rsidRPr="005A5705" w:rsidRDefault="009D0C09" w:rsidP="005A5822">
      <w:pPr>
        <w:pStyle w:val="ListParagraph"/>
        <w:numPr>
          <w:ilvl w:val="0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What is Toast?</w:t>
      </w:r>
    </w:p>
    <w:p w:rsidR="009D0C09" w:rsidRPr="005A5705" w:rsidRDefault="009D0C09" w:rsidP="005A5822">
      <w:pPr>
        <w:pStyle w:val="ListParagraph"/>
        <w:numPr>
          <w:ilvl w:val="1"/>
          <w:numId w:val="4"/>
        </w:numPr>
        <w:ind w:hanging="720"/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Class</w:t>
      </w:r>
    </w:p>
    <w:p w:rsidR="009D0C09" w:rsidRPr="005A5705" w:rsidRDefault="009D0C09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Activity</w:t>
      </w:r>
    </w:p>
    <w:p w:rsidR="009D0C09" w:rsidRPr="005A5705" w:rsidRDefault="009D0C09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Method</w:t>
      </w:r>
    </w:p>
    <w:p w:rsidR="009D0C09" w:rsidRPr="005A5705" w:rsidRDefault="009D0C09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Layout</w:t>
      </w:r>
    </w:p>
    <w:p w:rsidR="009D0C09" w:rsidRPr="005A5705" w:rsidRDefault="009D0C09" w:rsidP="005A5822">
      <w:pPr>
        <w:pStyle w:val="ListParagraph"/>
        <w:numPr>
          <w:ilvl w:val="0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Which method is used to show Toast message on screen?</w:t>
      </w:r>
    </w:p>
    <w:p w:rsidR="009D0C09" w:rsidRPr="005A5705" w:rsidRDefault="009D0C09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makeText</w:t>
      </w:r>
      <w:proofErr w:type="spellEnd"/>
    </w:p>
    <w:p w:rsidR="009D0C09" w:rsidRPr="005A5705" w:rsidRDefault="009D0C09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showText</w:t>
      </w:r>
      <w:proofErr w:type="spellEnd"/>
    </w:p>
    <w:p w:rsidR="009D0C09" w:rsidRPr="005A5705" w:rsidRDefault="009D0C09" w:rsidP="005A5822">
      <w:pPr>
        <w:pStyle w:val="ListParagraph"/>
        <w:numPr>
          <w:ilvl w:val="1"/>
          <w:numId w:val="4"/>
        </w:numPr>
        <w:ind w:hanging="720"/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show</w:t>
      </w:r>
    </w:p>
    <w:p w:rsidR="009D0C09" w:rsidRPr="005A5705" w:rsidRDefault="009D0C09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None of the above</w:t>
      </w:r>
    </w:p>
    <w:p w:rsidR="009D0C09" w:rsidRPr="005A5705" w:rsidRDefault="00CE30DA" w:rsidP="005A5822">
      <w:pPr>
        <w:pStyle w:val="ListParagraph"/>
        <w:numPr>
          <w:ilvl w:val="0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 xml:space="preserve">Which of the following is not an argument for </w:t>
      </w:r>
      <w:proofErr w:type="spellStart"/>
      <w:r w:rsidRPr="005A5705">
        <w:rPr>
          <w:sz w:val="32"/>
          <w:szCs w:val="36"/>
        </w:rPr>
        <w:t>makeText</w:t>
      </w:r>
      <w:proofErr w:type="spellEnd"/>
      <w:r w:rsidRPr="005A5705">
        <w:rPr>
          <w:sz w:val="32"/>
          <w:szCs w:val="36"/>
        </w:rPr>
        <w:t xml:space="preserve"> Method of Toast Class?</w:t>
      </w:r>
    </w:p>
    <w:p w:rsidR="00CE30DA" w:rsidRPr="005A5705" w:rsidRDefault="00CE30DA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Current context</w:t>
      </w:r>
    </w:p>
    <w:p w:rsidR="00CE30DA" w:rsidRPr="005A5705" w:rsidRDefault="00CE30DA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Message</w:t>
      </w:r>
    </w:p>
    <w:p w:rsidR="00CE30DA" w:rsidRPr="005A5705" w:rsidRDefault="00CE30DA" w:rsidP="005A5822">
      <w:pPr>
        <w:pStyle w:val="ListParagraph"/>
        <w:numPr>
          <w:ilvl w:val="1"/>
          <w:numId w:val="4"/>
        </w:numPr>
        <w:ind w:hanging="720"/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Resource name</w:t>
      </w:r>
    </w:p>
    <w:p w:rsidR="00CE30DA" w:rsidRPr="005A5705" w:rsidRDefault="00CE30DA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Duration</w:t>
      </w:r>
    </w:p>
    <w:p w:rsidR="00CE30DA" w:rsidRPr="005A5705" w:rsidRDefault="00CE30DA" w:rsidP="005A5822">
      <w:pPr>
        <w:pStyle w:val="ListParagraph"/>
        <w:numPr>
          <w:ilvl w:val="0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 xml:space="preserve">Which of the following widget can be used as an alternative of </w:t>
      </w:r>
      <w:proofErr w:type="spellStart"/>
      <w:r w:rsidRPr="005A5705">
        <w:rPr>
          <w:sz w:val="32"/>
          <w:szCs w:val="36"/>
        </w:rPr>
        <w:t>CheckBox</w:t>
      </w:r>
      <w:proofErr w:type="spellEnd"/>
      <w:r w:rsidRPr="005A5705">
        <w:rPr>
          <w:sz w:val="32"/>
          <w:szCs w:val="36"/>
        </w:rPr>
        <w:t>?</w:t>
      </w:r>
    </w:p>
    <w:p w:rsidR="00CE30DA" w:rsidRPr="005A5705" w:rsidRDefault="00CE30DA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RadioButton</w:t>
      </w:r>
      <w:proofErr w:type="spellEnd"/>
    </w:p>
    <w:p w:rsidR="00CE30DA" w:rsidRPr="005A5705" w:rsidRDefault="00CE30DA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PushBotton</w:t>
      </w:r>
      <w:proofErr w:type="spellEnd"/>
    </w:p>
    <w:p w:rsidR="00CE30DA" w:rsidRPr="005A5705" w:rsidRDefault="00CE30DA" w:rsidP="005A5822">
      <w:pPr>
        <w:pStyle w:val="ListParagraph"/>
        <w:numPr>
          <w:ilvl w:val="1"/>
          <w:numId w:val="4"/>
        </w:numPr>
        <w:ind w:hanging="720"/>
        <w:rPr>
          <w:b/>
          <w:sz w:val="32"/>
          <w:szCs w:val="36"/>
        </w:rPr>
      </w:pPr>
      <w:proofErr w:type="spellStart"/>
      <w:r w:rsidRPr="005A5705">
        <w:rPr>
          <w:b/>
          <w:sz w:val="32"/>
          <w:szCs w:val="36"/>
        </w:rPr>
        <w:lastRenderedPageBreak/>
        <w:t>ToggleButton</w:t>
      </w:r>
      <w:proofErr w:type="spellEnd"/>
    </w:p>
    <w:p w:rsidR="00CE30DA" w:rsidRPr="005A5705" w:rsidRDefault="00CE30DA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ImageButton</w:t>
      </w:r>
      <w:proofErr w:type="spellEnd"/>
    </w:p>
    <w:p w:rsidR="00CE30DA" w:rsidRPr="005A5705" w:rsidRDefault="00CE30DA" w:rsidP="005A5822">
      <w:pPr>
        <w:pStyle w:val="ListParagraph"/>
        <w:numPr>
          <w:ilvl w:val="0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 xml:space="preserve">Which Method is used to change state of </w:t>
      </w:r>
      <w:proofErr w:type="spellStart"/>
      <w:r w:rsidRPr="005A5705">
        <w:rPr>
          <w:sz w:val="32"/>
          <w:szCs w:val="36"/>
        </w:rPr>
        <w:t>ToggleButton</w:t>
      </w:r>
      <w:proofErr w:type="spellEnd"/>
      <w:r w:rsidRPr="005A5705">
        <w:rPr>
          <w:sz w:val="32"/>
          <w:szCs w:val="36"/>
        </w:rPr>
        <w:t>?</w:t>
      </w:r>
    </w:p>
    <w:p w:rsidR="00CE30DA" w:rsidRPr="005A5705" w:rsidRDefault="00CE30DA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setTextOff</w:t>
      </w:r>
      <w:proofErr w:type="spellEnd"/>
    </w:p>
    <w:p w:rsidR="00CE30DA" w:rsidRPr="005A5705" w:rsidRDefault="00CE30DA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setStatus</w:t>
      </w:r>
      <w:proofErr w:type="spellEnd"/>
    </w:p>
    <w:p w:rsidR="00CE30DA" w:rsidRPr="005A5705" w:rsidRDefault="00CE30DA" w:rsidP="005A5822">
      <w:pPr>
        <w:pStyle w:val="ListParagraph"/>
        <w:numPr>
          <w:ilvl w:val="1"/>
          <w:numId w:val="4"/>
        </w:numPr>
        <w:ind w:hanging="720"/>
        <w:rPr>
          <w:b/>
          <w:sz w:val="32"/>
          <w:szCs w:val="36"/>
        </w:rPr>
      </w:pPr>
      <w:proofErr w:type="spellStart"/>
      <w:r w:rsidRPr="005A5705">
        <w:rPr>
          <w:b/>
          <w:sz w:val="32"/>
          <w:szCs w:val="36"/>
        </w:rPr>
        <w:t>setChecked</w:t>
      </w:r>
      <w:proofErr w:type="spellEnd"/>
    </w:p>
    <w:p w:rsidR="00CE30DA" w:rsidRPr="005A5705" w:rsidRDefault="00CE30DA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setOnOff</w:t>
      </w:r>
      <w:proofErr w:type="spellEnd"/>
    </w:p>
    <w:p w:rsidR="00CE30DA" w:rsidRPr="005A5705" w:rsidRDefault="00D96FC3" w:rsidP="005A5822">
      <w:pPr>
        <w:pStyle w:val="ListParagraph"/>
        <w:numPr>
          <w:ilvl w:val="0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Radio Button cannot be unchecked once it is checked by user.</w:t>
      </w:r>
    </w:p>
    <w:p w:rsidR="00D96FC3" w:rsidRPr="005A5705" w:rsidRDefault="00D96FC3" w:rsidP="005A5822">
      <w:pPr>
        <w:pStyle w:val="ListParagraph"/>
        <w:numPr>
          <w:ilvl w:val="1"/>
          <w:numId w:val="4"/>
        </w:numPr>
        <w:ind w:hanging="720"/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True</w:t>
      </w:r>
    </w:p>
    <w:p w:rsidR="00D96FC3" w:rsidRPr="005A5705" w:rsidRDefault="00D96FC3" w:rsidP="005A5822">
      <w:pPr>
        <w:pStyle w:val="ListParagraph"/>
        <w:numPr>
          <w:ilvl w:val="1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False</w:t>
      </w:r>
    </w:p>
    <w:p w:rsidR="005A5822" w:rsidRPr="005A5705" w:rsidRDefault="005A5822" w:rsidP="005A5822">
      <w:pPr>
        <w:pStyle w:val="ListParagraph"/>
        <w:numPr>
          <w:ilvl w:val="0"/>
          <w:numId w:val="4"/>
        </w:numPr>
        <w:ind w:hanging="720"/>
        <w:rPr>
          <w:sz w:val="32"/>
          <w:szCs w:val="36"/>
        </w:rPr>
      </w:pPr>
      <w:r w:rsidRPr="005A5705">
        <w:rPr>
          <w:sz w:val="32"/>
          <w:szCs w:val="36"/>
        </w:rPr>
        <w:t>Which of the following statement is true about Mobile computing?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enables users to transmit data from one device to another device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allows transmission of data, voice and video via a computer or any other wireless-enabled device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data transmission is done wirelessly with the help of wireless devices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All of the above</w:t>
      </w:r>
    </w:p>
    <w:p w:rsidR="005A5822" w:rsidRPr="005A5705" w:rsidRDefault="005A5822" w:rsidP="005A5822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Which of the following is not a feature of Mobile Computing?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Support Cloud Computing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Saves Time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Location Flexibility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None of the above</w:t>
      </w:r>
    </w:p>
    <w:p w:rsidR="005A5822" w:rsidRPr="005A5705" w:rsidRDefault="005A5822" w:rsidP="005A5822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An activity can be thought of as corresponding to what?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Java Project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Java Package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Java Class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Java Function</w:t>
      </w:r>
    </w:p>
    <w:p w:rsidR="005A5822" w:rsidRPr="005A5705" w:rsidRDefault="005A5822" w:rsidP="005A5822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Multiplexing is also called as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lastRenderedPageBreak/>
        <w:t>Mixing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Multiconnection</w:t>
      </w:r>
      <w:proofErr w:type="spellEnd"/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Routing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proofErr w:type="spellStart"/>
      <w:r w:rsidRPr="005A5705">
        <w:rPr>
          <w:b/>
          <w:sz w:val="32"/>
          <w:szCs w:val="36"/>
        </w:rPr>
        <w:t>Muxing</w:t>
      </w:r>
      <w:proofErr w:type="spellEnd"/>
    </w:p>
    <w:p w:rsidR="005A5822" w:rsidRPr="005A5705" w:rsidRDefault="005A5822" w:rsidP="005A5822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Which of the following is not a type of Multiplexing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FDM</w:t>
      </w:r>
      <w:r w:rsidRPr="005A5705">
        <w:rPr>
          <w:sz w:val="32"/>
          <w:szCs w:val="36"/>
        </w:rPr>
        <w:tab/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TDM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VDM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CDM</w:t>
      </w:r>
    </w:p>
    <w:p w:rsidR="005A5822" w:rsidRPr="005A5705" w:rsidRDefault="005A5822" w:rsidP="005A5822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Process of Mixing Signals to produce new Signal is called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Multiplexing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Modulation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Repetation</w:t>
      </w:r>
      <w:proofErr w:type="spellEnd"/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All of the above</w:t>
      </w:r>
    </w:p>
    <w:p w:rsidR="005A5822" w:rsidRPr="005A5705" w:rsidRDefault="005A5822" w:rsidP="005A5822">
      <w:pPr>
        <w:pStyle w:val="ListParagraph"/>
        <w:numPr>
          <w:ilvl w:val="0"/>
          <w:numId w:val="4"/>
        </w:numPr>
        <w:rPr>
          <w:sz w:val="32"/>
          <w:szCs w:val="36"/>
        </w:rPr>
      </w:pPr>
      <w:proofErr w:type="gramStart"/>
      <w:r w:rsidRPr="005A5705">
        <w:rPr>
          <w:sz w:val="32"/>
          <w:szCs w:val="36"/>
        </w:rPr>
        <w:t>what</w:t>
      </w:r>
      <w:proofErr w:type="gramEnd"/>
      <w:r w:rsidRPr="005A5705">
        <w:rPr>
          <w:sz w:val="32"/>
          <w:szCs w:val="36"/>
        </w:rPr>
        <w:t xml:space="preserve"> among the following is true about spectrum?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proofErr w:type="gramStart"/>
      <w:r w:rsidRPr="005A5705">
        <w:rPr>
          <w:sz w:val="32"/>
          <w:szCs w:val="36"/>
        </w:rPr>
        <w:t>the</w:t>
      </w:r>
      <w:proofErr w:type="gramEnd"/>
      <w:r w:rsidRPr="005A5705">
        <w:rPr>
          <w:sz w:val="32"/>
          <w:szCs w:val="36"/>
        </w:rPr>
        <w:t xml:space="preserve"> invisible radio frequencies that wireless signals travel over.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 xml:space="preserve">The frequencies we use for wireless are small portion </w:t>
      </w:r>
      <w:proofErr w:type="gramStart"/>
      <w:r w:rsidRPr="005A5705">
        <w:rPr>
          <w:sz w:val="32"/>
          <w:szCs w:val="36"/>
        </w:rPr>
        <w:t>of  spectrum</w:t>
      </w:r>
      <w:proofErr w:type="gramEnd"/>
      <w:r w:rsidRPr="005A5705">
        <w:rPr>
          <w:sz w:val="32"/>
          <w:szCs w:val="36"/>
        </w:rPr>
        <w:t>.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Both is True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Both is Wrong</w:t>
      </w:r>
    </w:p>
    <w:p w:rsidR="005A5822" w:rsidRPr="005A5705" w:rsidRDefault="005A5822" w:rsidP="005A5822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Android is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Open Source Linux based OS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Window Based OS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Free but not Open Source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Open Source Window based OS</w:t>
      </w:r>
    </w:p>
    <w:p w:rsidR="005A5822" w:rsidRPr="005A5705" w:rsidRDefault="005A5822" w:rsidP="005A5822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API stands for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Android Programming Interface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Application Programming Internet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Application Programming Interface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Android Programming Interchange</w:t>
      </w:r>
    </w:p>
    <w:p w:rsidR="005A5822" w:rsidRPr="005A5705" w:rsidRDefault="005A5822" w:rsidP="005A5822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lastRenderedPageBreak/>
        <w:t>Main Components of Android does not Include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Kernel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Android Runtime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Platform Libraries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Android Studio</w:t>
      </w:r>
    </w:p>
    <w:p w:rsidR="005A5822" w:rsidRPr="005A5705" w:rsidRDefault="005A5822" w:rsidP="005A5822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 xml:space="preserve">What is </w:t>
      </w:r>
      <w:proofErr w:type="gramStart"/>
      <w:r w:rsidRPr="005A5705">
        <w:rPr>
          <w:sz w:val="32"/>
          <w:szCs w:val="36"/>
        </w:rPr>
        <w:t>DVM ?</w:t>
      </w:r>
      <w:proofErr w:type="gramEnd"/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Device Virtual Machine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proofErr w:type="spellStart"/>
      <w:r w:rsidRPr="005A5705">
        <w:rPr>
          <w:b/>
          <w:sz w:val="32"/>
          <w:szCs w:val="36"/>
        </w:rPr>
        <w:t>Dalvik</w:t>
      </w:r>
      <w:proofErr w:type="spellEnd"/>
      <w:r w:rsidRPr="005A5705">
        <w:rPr>
          <w:b/>
          <w:sz w:val="32"/>
          <w:szCs w:val="36"/>
        </w:rPr>
        <w:t xml:space="preserve"> Virtual Machine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Developer Virtual Machine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Device Variable Machine</w:t>
      </w:r>
    </w:p>
    <w:p w:rsidR="005A5822" w:rsidRPr="005A5705" w:rsidRDefault="005A5822" w:rsidP="005A5822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Why we need Android SDK?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With the help of Android SDK, we can create android Apps easily.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It is a collection of libraries and Software Development tools that are essential for Developing Android Applications.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Android SDK consists of some tools which are very essential for the development of Android Application.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All of the above</w:t>
      </w:r>
    </w:p>
    <w:p w:rsidR="005A5822" w:rsidRPr="005A5705" w:rsidRDefault="005A5822" w:rsidP="005A5822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What Minimum SDK means?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Minimum version to support for your App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Maximum version to allow for App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Compile Version of APP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Emulator Version</w:t>
      </w:r>
    </w:p>
    <w:p w:rsidR="005A5822" w:rsidRPr="005A5705" w:rsidRDefault="005A5822" w:rsidP="005A5822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 xml:space="preserve">What among the following </w:t>
      </w:r>
      <w:proofErr w:type="spellStart"/>
      <w:r w:rsidRPr="005A5705">
        <w:rPr>
          <w:sz w:val="32"/>
          <w:szCs w:val="36"/>
        </w:rPr>
        <w:t>can not</w:t>
      </w:r>
      <w:proofErr w:type="spellEnd"/>
      <w:r w:rsidRPr="005A5705">
        <w:rPr>
          <w:sz w:val="32"/>
          <w:szCs w:val="36"/>
        </w:rPr>
        <w:t xml:space="preserve"> be found in </w:t>
      </w:r>
      <w:proofErr w:type="spellStart"/>
      <w:r w:rsidRPr="005A5705">
        <w:rPr>
          <w:sz w:val="32"/>
          <w:szCs w:val="36"/>
        </w:rPr>
        <w:t>AndroidMenifiest</w:t>
      </w:r>
      <w:proofErr w:type="spellEnd"/>
      <w:r w:rsidRPr="005A5705">
        <w:rPr>
          <w:sz w:val="32"/>
          <w:szCs w:val="36"/>
        </w:rPr>
        <w:t xml:space="preserve"> File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App Permissions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Activity List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Library Files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Theme Setting</w:t>
      </w:r>
    </w:p>
    <w:p w:rsidR="005A5822" w:rsidRPr="005A5705" w:rsidRDefault="005A5822" w:rsidP="005A5822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What res folder includes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Layouts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lastRenderedPageBreak/>
        <w:t>Strings</w:t>
      </w:r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Drawble</w:t>
      </w:r>
      <w:proofErr w:type="spellEnd"/>
    </w:p>
    <w:p w:rsidR="005A5822" w:rsidRPr="005A5705" w:rsidRDefault="005A5822" w:rsidP="005A5822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All of the above</w:t>
      </w:r>
    </w:p>
    <w:p w:rsidR="00B2357C" w:rsidRPr="005A5705" w:rsidRDefault="005A5822" w:rsidP="00E54FFA">
      <w:pPr>
        <w:pStyle w:val="ListParagraph"/>
        <w:numPr>
          <w:ilvl w:val="0"/>
          <w:numId w:val="4"/>
        </w:numPr>
        <w:rPr>
          <w:sz w:val="32"/>
          <w:szCs w:val="36"/>
        </w:rPr>
      </w:pPr>
      <w:proofErr w:type="gramStart"/>
      <w:r w:rsidRPr="005A5705">
        <w:rPr>
          <w:sz w:val="32"/>
          <w:szCs w:val="36"/>
        </w:rPr>
        <w:t>which</w:t>
      </w:r>
      <w:proofErr w:type="gramEnd"/>
      <w:r w:rsidRPr="005A5705">
        <w:rPr>
          <w:sz w:val="32"/>
          <w:szCs w:val="36"/>
        </w:rPr>
        <w:t xml:space="preserve"> of the following is not a type of Layout?</w:t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Relative</w:t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Linear</w:t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XML</w:t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Constraints</w:t>
      </w:r>
    </w:p>
    <w:p w:rsidR="00B2357C" w:rsidRPr="005A5705" w:rsidRDefault="00B2357C" w:rsidP="00B2357C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We can create more than one Launcher Activity.</w:t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True</w:t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False</w:t>
      </w:r>
    </w:p>
    <w:p w:rsidR="00B2357C" w:rsidRPr="005A5705" w:rsidRDefault="00B2357C" w:rsidP="00B2357C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One Activity can have more than one Layouts</w:t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True</w:t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False</w:t>
      </w:r>
    </w:p>
    <w:p w:rsidR="00B2357C" w:rsidRPr="005A5705" w:rsidRDefault="00B2357C" w:rsidP="00B2357C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First Method of Activity Life Cycle</w:t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Create</w:t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Start</w:t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proofErr w:type="spellStart"/>
      <w:r w:rsidRPr="005A5705">
        <w:rPr>
          <w:b/>
          <w:sz w:val="32"/>
          <w:szCs w:val="36"/>
        </w:rPr>
        <w:t>Init</w:t>
      </w:r>
      <w:proofErr w:type="spellEnd"/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None of the above</w:t>
      </w:r>
    </w:p>
    <w:p w:rsidR="00B2357C" w:rsidRPr="005A5705" w:rsidRDefault="00B2357C" w:rsidP="00B2357C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XML is a text-based markup language derived from Standard Generalized Markup Language (SGML)</w:t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True</w:t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False</w:t>
      </w:r>
    </w:p>
    <w:p w:rsidR="00B2357C" w:rsidRPr="005A5705" w:rsidRDefault="00B2357C" w:rsidP="00B2357C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The ___________method of Window class is used to display content in full screen mode.</w:t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setScreen</w:t>
      </w:r>
      <w:proofErr w:type="spellEnd"/>
      <w:r w:rsidRPr="005A5705">
        <w:rPr>
          <w:sz w:val="32"/>
          <w:szCs w:val="36"/>
        </w:rPr>
        <w:t>()</w:t>
      </w:r>
      <w:proofErr w:type="spellStart"/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b/>
          <w:sz w:val="32"/>
          <w:szCs w:val="36"/>
        </w:rPr>
        <w:t>setFlags</w:t>
      </w:r>
      <w:proofErr w:type="spellEnd"/>
      <w:r w:rsidRPr="005A5705">
        <w:rPr>
          <w:sz w:val="32"/>
          <w:szCs w:val="36"/>
        </w:rPr>
        <w:t>()</w:t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setflags</w:t>
      </w:r>
      <w:proofErr w:type="spellEnd"/>
      <w:r w:rsidRPr="005A5705">
        <w:rPr>
          <w:sz w:val="32"/>
          <w:szCs w:val="36"/>
        </w:rPr>
        <w:t>()</w:t>
      </w:r>
      <w:proofErr w:type="spellStart"/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setscreen</w:t>
      </w:r>
      <w:proofErr w:type="spellEnd"/>
      <w:r w:rsidRPr="005A5705">
        <w:rPr>
          <w:sz w:val="32"/>
          <w:szCs w:val="36"/>
        </w:rPr>
        <w:t>()</w:t>
      </w:r>
    </w:p>
    <w:p w:rsidR="00B2357C" w:rsidRPr="005A5705" w:rsidRDefault="00B2357C" w:rsidP="00B2357C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In Android, java class file is converted into _________ file.</w:t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proofErr w:type="spellStart"/>
      <w:r w:rsidRPr="005A5705">
        <w:rPr>
          <w:b/>
          <w:sz w:val="32"/>
          <w:szCs w:val="36"/>
        </w:rPr>
        <w:t>dex</w:t>
      </w:r>
      <w:proofErr w:type="spellEnd"/>
      <w:r w:rsidRPr="005A5705">
        <w:rPr>
          <w:b/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lastRenderedPageBreak/>
        <w:t>aapt</w:t>
      </w:r>
      <w:proofErr w:type="spellEnd"/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apk</w:t>
      </w:r>
      <w:proofErr w:type="spellEnd"/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none</w:t>
      </w:r>
    </w:p>
    <w:p w:rsidR="00B2357C" w:rsidRPr="005A5705" w:rsidRDefault="00B2357C" w:rsidP="00B2357C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XML was developed by an organization called?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w2c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w4c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w3c</w:t>
      </w:r>
      <w:r w:rsidRPr="005A5705">
        <w:rPr>
          <w:b/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WWWC</w:t>
      </w:r>
    </w:p>
    <w:p w:rsidR="00B2357C" w:rsidRPr="005A5705" w:rsidRDefault="00B2357C" w:rsidP="00B2357C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____________file contains information of your package, including components of the application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proofErr w:type="spellStart"/>
      <w:r w:rsidRPr="005A5705">
        <w:rPr>
          <w:b/>
          <w:sz w:val="32"/>
          <w:szCs w:val="36"/>
        </w:rPr>
        <w:t>AndroidManifest</w:t>
      </w:r>
      <w:proofErr w:type="spellEnd"/>
      <w:r w:rsidRPr="005A5705">
        <w:rPr>
          <w:b/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XML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JAVA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DVM</w:t>
      </w:r>
    </w:p>
    <w:p w:rsidR="00B2357C" w:rsidRPr="005A5705" w:rsidRDefault="00B2357C" w:rsidP="00B2357C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Which of the following virtual machine is used by the Android operating system?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Java Virtual Machine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proofErr w:type="spellStart"/>
      <w:r w:rsidRPr="005A5705">
        <w:rPr>
          <w:b/>
          <w:sz w:val="32"/>
          <w:szCs w:val="36"/>
        </w:rPr>
        <w:t>Dalvik</w:t>
      </w:r>
      <w:proofErr w:type="spellEnd"/>
      <w:r w:rsidRPr="005A5705">
        <w:rPr>
          <w:b/>
          <w:sz w:val="32"/>
          <w:szCs w:val="36"/>
        </w:rPr>
        <w:t xml:space="preserve"> virtual machine</w:t>
      </w:r>
      <w:r w:rsidRPr="005A5705">
        <w:rPr>
          <w:b/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Simple virtual machine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None of the above</w:t>
      </w:r>
    </w:p>
    <w:p w:rsidR="00B2357C" w:rsidRPr="005A5705" w:rsidRDefault="00B2357C" w:rsidP="00B2357C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Which of the following is true?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XML allows you to create your own self-descriptive tags, or language, that suits your application.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XML can be accepted by any Relational Database System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XML was developed by an organization called the World Wide Web Consortium (W3C) and is available as an open standard.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All of the above</w:t>
      </w:r>
    </w:p>
    <w:p w:rsidR="00B2357C" w:rsidRPr="005A5705" w:rsidRDefault="00B2357C" w:rsidP="00B2357C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Which of the following is not UI Control?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EditView</w:t>
      </w:r>
      <w:proofErr w:type="spellEnd"/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ImageButton</w:t>
      </w:r>
      <w:proofErr w:type="spellEnd"/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lastRenderedPageBreak/>
        <w:t>Spinner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proofErr w:type="spellStart"/>
      <w:r w:rsidRPr="005A5705">
        <w:rPr>
          <w:b/>
          <w:sz w:val="32"/>
          <w:szCs w:val="36"/>
        </w:rPr>
        <w:t>ActionBar</w:t>
      </w:r>
      <w:proofErr w:type="spellEnd"/>
    </w:p>
    <w:p w:rsidR="00B2357C" w:rsidRPr="005A5705" w:rsidRDefault="00B2357C" w:rsidP="00B2357C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___________can be used to display information for the short period of time.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AlertBox</w:t>
      </w:r>
      <w:proofErr w:type="spellEnd"/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TextView</w:t>
      </w:r>
      <w:proofErr w:type="spellEnd"/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Toast</w:t>
      </w:r>
      <w:r w:rsidRPr="005A5705">
        <w:rPr>
          <w:b/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ActionBar</w:t>
      </w:r>
      <w:proofErr w:type="spellEnd"/>
    </w:p>
    <w:p w:rsidR="00B2357C" w:rsidRPr="005A5705" w:rsidRDefault="00B2357C" w:rsidP="00B2357C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___________is an android virtual machine optimized for mobile devices.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JVM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DVM</w:t>
      </w:r>
      <w:r w:rsidRPr="005A5705">
        <w:rPr>
          <w:b/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Emulator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XML</w:t>
      </w:r>
    </w:p>
    <w:p w:rsidR="00B2357C" w:rsidRPr="005A5705" w:rsidRDefault="00B2357C" w:rsidP="00B2357C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What is an activity in android?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android class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android package</w:t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A single screen in an application with supporting java code</w:t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None of the above</w:t>
      </w:r>
    </w:p>
    <w:p w:rsidR="00B2357C" w:rsidRPr="005A5705" w:rsidRDefault="00B2357C" w:rsidP="00B2357C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 xml:space="preserve">Which Widget contains </w:t>
      </w:r>
      <w:proofErr w:type="spellStart"/>
      <w:r w:rsidRPr="005A5705">
        <w:rPr>
          <w:sz w:val="32"/>
          <w:szCs w:val="36"/>
        </w:rPr>
        <w:t>textOn</w:t>
      </w:r>
      <w:proofErr w:type="spellEnd"/>
      <w:r w:rsidRPr="005A5705">
        <w:rPr>
          <w:sz w:val="32"/>
          <w:szCs w:val="36"/>
        </w:rPr>
        <w:t xml:space="preserve"> and </w:t>
      </w:r>
      <w:proofErr w:type="spellStart"/>
      <w:r w:rsidRPr="005A5705">
        <w:rPr>
          <w:sz w:val="32"/>
          <w:szCs w:val="36"/>
        </w:rPr>
        <w:t>textOff</w:t>
      </w:r>
      <w:proofErr w:type="spellEnd"/>
      <w:r w:rsidRPr="005A5705">
        <w:rPr>
          <w:sz w:val="32"/>
          <w:szCs w:val="36"/>
        </w:rPr>
        <w:t xml:space="preserve"> </w:t>
      </w:r>
      <w:proofErr w:type="gramStart"/>
      <w:r w:rsidRPr="005A5705">
        <w:rPr>
          <w:sz w:val="32"/>
          <w:szCs w:val="36"/>
        </w:rPr>
        <w:t>Properties ?</w:t>
      </w:r>
      <w:proofErr w:type="gramEnd"/>
      <w:r w:rsidRPr="005A5705">
        <w:rPr>
          <w:sz w:val="32"/>
          <w:szCs w:val="36"/>
        </w:rPr>
        <w:t xml:space="preserve"> </w:t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proofErr w:type="spellStart"/>
      <w:r w:rsidRPr="005A5705">
        <w:rPr>
          <w:b/>
          <w:sz w:val="32"/>
          <w:szCs w:val="36"/>
        </w:rPr>
        <w:t>ToggleButton</w:t>
      </w:r>
      <w:proofErr w:type="spellEnd"/>
      <w:r w:rsidRPr="005A5705">
        <w:rPr>
          <w:b/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CheckBox</w:t>
      </w:r>
      <w:proofErr w:type="spellEnd"/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proofErr w:type="spellStart"/>
      <w:r w:rsidRPr="005A5705">
        <w:rPr>
          <w:sz w:val="32"/>
          <w:szCs w:val="36"/>
        </w:rPr>
        <w:t>RadioButton</w:t>
      </w:r>
      <w:proofErr w:type="spellEnd"/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All of the Above</w:t>
      </w:r>
    </w:p>
    <w:p w:rsidR="00B2357C" w:rsidRPr="005A5705" w:rsidRDefault="00B2357C" w:rsidP="00B2357C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XML is a text-base</w:t>
      </w:r>
      <w:r w:rsidRPr="005A5705">
        <w:rPr>
          <w:sz w:val="32"/>
          <w:szCs w:val="36"/>
        </w:rPr>
        <w:t>d markup language derived from?</w:t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SGMA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SHML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SGML</w:t>
      </w:r>
      <w:r w:rsidRPr="005A5705">
        <w:rPr>
          <w:b/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DHML</w:t>
      </w:r>
    </w:p>
    <w:p w:rsidR="00B2357C" w:rsidRPr="005A5705" w:rsidRDefault="00B2357C" w:rsidP="00B2357C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XML stands for?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Extensible Markup Language.</w:t>
      </w:r>
      <w:r w:rsidRPr="005A5705">
        <w:rPr>
          <w:b/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lastRenderedPageBreak/>
        <w:t>Extensible Hypertext Markup Language.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Extended Markup Language.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Extend Markup Language.</w:t>
      </w:r>
    </w:p>
    <w:p w:rsidR="00B2357C" w:rsidRPr="005A5705" w:rsidRDefault="00B2357C" w:rsidP="00B2357C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 xml:space="preserve">What are the three essential parameters for </w:t>
      </w:r>
      <w:proofErr w:type="spellStart"/>
      <w:r w:rsidRPr="005A5705">
        <w:rPr>
          <w:sz w:val="32"/>
          <w:szCs w:val="36"/>
        </w:rPr>
        <w:t>Toast.makeText</w:t>
      </w:r>
      <w:proofErr w:type="spellEnd"/>
      <w:r w:rsidRPr="005A5705">
        <w:rPr>
          <w:sz w:val="32"/>
          <w:szCs w:val="36"/>
        </w:rPr>
        <w:t xml:space="preserve"> function?</w:t>
      </w:r>
      <w:r w:rsidRPr="005A5705">
        <w:rPr>
          <w:sz w:val="32"/>
          <w:szCs w:val="36"/>
        </w:rPr>
        <w:tab/>
      </w:r>
    </w:p>
    <w:p w:rsidR="00681EF0" w:rsidRPr="005A5705" w:rsidRDefault="00B2357C" w:rsidP="00B2357C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Context, Activity, Duration</w:t>
      </w:r>
      <w:r w:rsidRPr="005A5705">
        <w:rPr>
          <w:b/>
          <w:sz w:val="32"/>
          <w:szCs w:val="36"/>
        </w:rPr>
        <w:tab/>
      </w:r>
    </w:p>
    <w:p w:rsidR="00681EF0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View, Activity, Duration</w:t>
      </w:r>
      <w:r w:rsidRPr="005A5705">
        <w:rPr>
          <w:sz w:val="32"/>
          <w:szCs w:val="36"/>
        </w:rPr>
        <w:tab/>
      </w:r>
    </w:p>
    <w:p w:rsidR="00681EF0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Context, Text, Duration</w:t>
      </w:r>
      <w:r w:rsidRPr="005A5705">
        <w:rPr>
          <w:sz w:val="32"/>
          <w:szCs w:val="36"/>
        </w:rPr>
        <w:tab/>
      </w:r>
    </w:p>
    <w:p w:rsidR="00B2357C" w:rsidRPr="005A5705" w:rsidRDefault="00B2357C" w:rsidP="00B2357C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Context, Activity, Resource</w:t>
      </w:r>
    </w:p>
    <w:p w:rsidR="00681EF0" w:rsidRPr="005A5705" w:rsidRDefault="00B2357C" w:rsidP="00B2357C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Which option among the following is not necessary while creating new project?</w:t>
      </w:r>
      <w:r w:rsidRPr="005A5705">
        <w:rPr>
          <w:sz w:val="32"/>
          <w:szCs w:val="36"/>
        </w:rPr>
        <w:tab/>
      </w:r>
    </w:p>
    <w:p w:rsidR="00681EF0" w:rsidRPr="005A5705" w:rsidRDefault="00B2357C" w:rsidP="00681EF0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Name of Project</w:t>
      </w:r>
      <w:r w:rsidRPr="005A5705">
        <w:rPr>
          <w:sz w:val="32"/>
          <w:szCs w:val="36"/>
        </w:rPr>
        <w:tab/>
      </w:r>
    </w:p>
    <w:p w:rsidR="00681EF0" w:rsidRPr="005A5705" w:rsidRDefault="00B2357C" w:rsidP="00681EF0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Minimum SDK</w:t>
      </w:r>
      <w:r w:rsidRPr="005A5705">
        <w:rPr>
          <w:sz w:val="32"/>
          <w:szCs w:val="36"/>
        </w:rPr>
        <w:tab/>
      </w:r>
    </w:p>
    <w:p w:rsidR="00681EF0" w:rsidRPr="005A5705" w:rsidRDefault="00B2357C" w:rsidP="00681EF0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Compile SDK</w:t>
      </w:r>
      <w:r w:rsidRPr="005A5705">
        <w:rPr>
          <w:b/>
          <w:sz w:val="32"/>
          <w:szCs w:val="36"/>
        </w:rPr>
        <w:tab/>
      </w:r>
    </w:p>
    <w:p w:rsidR="00B2357C" w:rsidRPr="005A5705" w:rsidRDefault="00B2357C" w:rsidP="00681EF0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Language</w:t>
      </w:r>
    </w:p>
    <w:p w:rsidR="00681EF0" w:rsidRPr="005A5705" w:rsidRDefault="00B2357C" w:rsidP="00B2357C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Which among the following is Not a Layout</w:t>
      </w:r>
      <w:r w:rsidRPr="005A5705">
        <w:rPr>
          <w:sz w:val="32"/>
          <w:szCs w:val="36"/>
        </w:rPr>
        <w:tab/>
      </w:r>
    </w:p>
    <w:p w:rsidR="00681EF0" w:rsidRPr="005A5705" w:rsidRDefault="00B2357C" w:rsidP="00681EF0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Constraint</w:t>
      </w:r>
      <w:r w:rsidRPr="005A5705">
        <w:rPr>
          <w:sz w:val="32"/>
          <w:szCs w:val="36"/>
        </w:rPr>
        <w:tab/>
      </w:r>
    </w:p>
    <w:p w:rsidR="00681EF0" w:rsidRPr="005A5705" w:rsidRDefault="00B2357C" w:rsidP="00681EF0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Linear</w:t>
      </w:r>
      <w:r w:rsidRPr="005A5705">
        <w:rPr>
          <w:sz w:val="32"/>
          <w:szCs w:val="36"/>
        </w:rPr>
        <w:tab/>
      </w:r>
    </w:p>
    <w:p w:rsidR="00681EF0" w:rsidRPr="005A5705" w:rsidRDefault="00B2357C" w:rsidP="00681EF0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Header</w:t>
      </w:r>
      <w:r w:rsidRPr="005A5705">
        <w:rPr>
          <w:b/>
          <w:sz w:val="32"/>
          <w:szCs w:val="36"/>
        </w:rPr>
        <w:tab/>
      </w:r>
    </w:p>
    <w:p w:rsidR="00B2357C" w:rsidRPr="005A5705" w:rsidRDefault="00B2357C" w:rsidP="00681EF0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Tab</w:t>
      </w:r>
    </w:p>
    <w:p w:rsidR="00681EF0" w:rsidRPr="005A5705" w:rsidRDefault="00B2357C" w:rsidP="00B2357C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Which of the following is false?</w:t>
      </w:r>
      <w:r w:rsidRPr="005A5705">
        <w:rPr>
          <w:sz w:val="32"/>
          <w:szCs w:val="36"/>
        </w:rPr>
        <w:tab/>
      </w:r>
    </w:p>
    <w:p w:rsidR="00681EF0" w:rsidRPr="005A5705" w:rsidRDefault="00B2357C" w:rsidP="00681EF0">
      <w:pPr>
        <w:pStyle w:val="ListParagraph"/>
        <w:numPr>
          <w:ilvl w:val="1"/>
          <w:numId w:val="4"/>
        </w:numPr>
        <w:rPr>
          <w:b/>
          <w:sz w:val="32"/>
          <w:szCs w:val="36"/>
        </w:rPr>
      </w:pPr>
      <w:r w:rsidRPr="005A5705">
        <w:rPr>
          <w:b/>
          <w:sz w:val="32"/>
          <w:szCs w:val="36"/>
        </w:rPr>
        <w:t>XML cannot be used for offloading and reloading of databases.</w:t>
      </w:r>
      <w:r w:rsidRPr="005A5705">
        <w:rPr>
          <w:b/>
          <w:sz w:val="32"/>
          <w:szCs w:val="36"/>
        </w:rPr>
        <w:tab/>
      </w:r>
    </w:p>
    <w:p w:rsidR="00681EF0" w:rsidRPr="005A5705" w:rsidRDefault="00B2357C" w:rsidP="00681EF0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XML can easily be merged with style sheets</w:t>
      </w:r>
      <w:r w:rsidRPr="005A5705">
        <w:rPr>
          <w:sz w:val="32"/>
          <w:szCs w:val="36"/>
        </w:rPr>
        <w:tab/>
      </w:r>
    </w:p>
    <w:p w:rsidR="00681EF0" w:rsidRPr="005A5705" w:rsidRDefault="00B2357C" w:rsidP="00681EF0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XML can be used to store and arrange the data</w:t>
      </w:r>
      <w:r w:rsidRPr="005A5705">
        <w:rPr>
          <w:sz w:val="32"/>
          <w:szCs w:val="36"/>
        </w:rPr>
        <w:tab/>
      </w:r>
    </w:p>
    <w:p w:rsidR="00B2357C" w:rsidRPr="005A5705" w:rsidRDefault="00B2357C" w:rsidP="00681EF0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5A5705">
        <w:rPr>
          <w:sz w:val="32"/>
          <w:szCs w:val="36"/>
        </w:rPr>
        <w:t>XML can be used to exchange the information between organizations and systems</w:t>
      </w:r>
    </w:p>
    <w:sectPr w:rsidR="00B2357C" w:rsidRPr="005A5705" w:rsidSect="00513794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D7E81"/>
    <w:multiLevelType w:val="hybridMultilevel"/>
    <w:tmpl w:val="F0266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B3039"/>
    <w:multiLevelType w:val="hybridMultilevel"/>
    <w:tmpl w:val="5418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1195E"/>
    <w:multiLevelType w:val="hybridMultilevel"/>
    <w:tmpl w:val="E7984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B1692"/>
    <w:multiLevelType w:val="hybridMultilevel"/>
    <w:tmpl w:val="7AA2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50"/>
    <w:rsid w:val="00317EF1"/>
    <w:rsid w:val="004050AE"/>
    <w:rsid w:val="00472F50"/>
    <w:rsid w:val="004E03B4"/>
    <w:rsid w:val="00513794"/>
    <w:rsid w:val="005A5705"/>
    <w:rsid w:val="005A5822"/>
    <w:rsid w:val="00681EF0"/>
    <w:rsid w:val="00775588"/>
    <w:rsid w:val="009D0C09"/>
    <w:rsid w:val="00AE2839"/>
    <w:rsid w:val="00B2357C"/>
    <w:rsid w:val="00CE30DA"/>
    <w:rsid w:val="00D90A31"/>
    <w:rsid w:val="00D96FC3"/>
    <w:rsid w:val="00E5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5F8F80-ACA7-44B1-8F86-54001639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81B6-3308-46EA-9CC7-614043AD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0</dc:creator>
  <cp:keywords/>
  <dc:description/>
  <cp:lastModifiedBy>admin10</cp:lastModifiedBy>
  <cp:revision>12</cp:revision>
  <dcterms:created xsi:type="dcterms:W3CDTF">2021-09-08T11:15:00Z</dcterms:created>
  <dcterms:modified xsi:type="dcterms:W3CDTF">2021-09-20T06:27:00Z</dcterms:modified>
</cp:coreProperties>
</file>